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2024/QĐ-UBND quy định hỗ trợ đào tạo nghề giải quyết việc làm cho người có đất thu hồi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85/2024/QĐ-UBND</w:t>
      </w:r>
    </w:p>
    <w:p>
      <w:r>
        <w:t>Ninh Bình, ngày 31 tháng 10 năm 2024</w:t>
      </w:r>
    </w:p>
    <w:p>
      <w:r>
        <w:t>QUYẾT ĐỊNH</w:t>
      </w:r>
    </w:p>
    <w:p>
      <w:r>
        <w:t>QUY ĐỊNH HỖ TRỢ ĐÀO TẠO NGHỀ, HỖ TRỢ GIẢI QUYẾT VIỆC LÀM CHO NGƯỜI CÓ ĐẤT THU HỒI TRÊN ĐỊA BÀN TỈNH NINH BÌNH</w:t>
      </w:r>
    </w:p>
    <w:p>
      <w:r>
        <w:t>ỦY BAN NHÂN DÂN TỈNH NINH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Quyết định số 12/2024/QĐ-TTg ngày 31 tháng 7 năm 2024 của Thủ tướng Chính phủ về cơ chế, chính sách giải quyết việc làm và đào tạo nghề cho người có đất thu hồi;</w:t>
      </w:r>
    </w:p>
    <w:p>
      <w:r>
        <w:t>Theo đề nghị của Giám đốc Sở Lao động - Thương binh và Xã hội tại Tờ trình số 121/TTr-SLĐTBXH ngày 30 tháng 10 năm 2024.</w:t>
      </w:r>
    </w:p>
    <w:p>
      <w:r>
        <w:t>QUYẾT ĐỊNH:</w:t>
      </w:r>
    </w:p>
    <w:p>
      <w:r>
        <w:t>Điều 1. Phạm vi điều chỉnh</w:t>
      </w:r>
    </w:p>
    <w:p>
      <w:r>
        <w:t>Quyết định này quy định hỗ trợ đào tạo nghề, hỗ trợ giải quyết việc làm trong nước và hỗ trợ đi làm việc ở nước ngoài theo hợp đồng cho người có đất thu hồi trên địa bàn tỉnh Ninh Bình theo quy định tại khoản 2 và khoản 3 Điều 109 của Luật Đất đai ngày 18 tháng 01 năm 2024.</w:t>
      </w:r>
    </w:p>
    <w:p>
      <w:r>
        <w:t>Điều 2. Đối tượng áp dụng</w:t>
      </w:r>
    </w:p>
    <w:p>
      <w:r>
        <w:t>1. Người có đất thu hồi bao gồm:</w:t>
      </w:r>
    </w:p>
    <w:p>
      <w:r>
        <w:t>a) Người thuộc hộ gia đình, cá nhân được hỗ trợ theo quy định tại khoản 2 Điều 109 Luật Đất đai và các văn bản quy định chi tiết Luật Đất đai (sau đây gọi chung là người có đất nông nghiệp thu hồi).</w:t>
      </w:r>
    </w:p>
    <w:p>
      <w:r>
        <w:t>b) Người thuộc hộ gia đình, cá nhân theo quy định tại khoản 3 Điều 109 Luật Đất đai (sau đây gọi chung là người có đất kinh doanh thu hồi).</w:t>
      </w:r>
    </w:p>
    <w:p>
      <w:r>
        <w:t>2. Cơ quan, doanh nghiệp, tổ chức, cá nhân có liên quan đến các nội dung quy định tại Điều 1 Quyết định này.</w:t>
      </w:r>
    </w:p>
    <w:p>
      <w:r>
        <w:t>Điều 3. Điều kiện hỗ trợ giải quyết việc làm trong nước, đi làm việc ở nước ngoài theo hợp đồng</w:t>
      </w:r>
    </w:p>
    <w:p>
      <w:r>
        <w:t>Người có đất thu hồi được hỗ trợ giải quyết việc làm trong nước, đi làm việc ở nước ngoài theo hợp đồng khi có đủ điều kiện sau đây: Là công dân Việt Nam từ đủ 15 tuổi trở lên, có khả năng lao động và có nhu cầu việc làm.</w:t>
      </w:r>
    </w:p>
    <w:p>
      <w:r>
        <w:t>Điều 4. Thời hạn hỗ trợ</w:t>
      </w:r>
    </w:p>
    <w:p>
      <w:r>
        <w:t>Người có đất thu hồi được hưởng chính sách hỗ trợ trong thời hạn 5 năm kể từ ngày có Quyết định thu hồi đất.</w:t>
      </w:r>
    </w:p>
    <w:p>
      <w:r>
        <w:t>Điều 5. Hỗ trợ đào tạo nghề</w:t>
      </w:r>
    </w:p>
    <w:p>
      <w:r>
        <w:t>1. Người có đất thu hồi tham gia đào tạo nghề được hỗ trợ như sau:</w:t>
      </w:r>
    </w:p>
    <w:p>
      <w:r>
        <w:t>a) Đào tạo nghề trình độ sơ cấp, đào tạo dưới 3 tháng: được hỗ trợ theo quy định tại Quyết định số 63/2023/QĐ-UBND ngày 05 tháng 10 năm 2023 của Ủy ban nhân dân tỉnh Ninh Bình Phê duyệt danh mục nghề đào tạo, mức hỗ trợ chi phí đào tạo cụ thể đối với từng đối tượng tham gia chương trình đào tạo trình độ sơ cấp, đào tạo dưới 03 tháng trên địa bàn tỉnh Ninh Bình.</w:t>
      </w:r>
    </w:p>
    <w:p>
      <w:r>
        <w:t>b) Đào tạo nghề trình độ trung cấp, trình độ cao đẳng: được hỗ trợ học phí cho một khóa học.</w:t>
      </w:r>
    </w:p>
    <w:p>
      <w:r>
        <w:t>Mức học phí được hỗ trợ bằng mức thu học phí thực tế của cơ sở giáo dục nghề nghiệp nhưng tối đa không quá mức trần học phí đối với cơ sở giáo dục nghề nghiệp công lập chưa tự bảo đảm chi thường xuyên theo quy định của pháp luật.</w:t>
      </w:r>
    </w:p>
    <w:p>
      <w:r>
        <w:t>c) Đào tạo nghề trình độ sơ cấp, đào tạo dưới 3 tháng, trình độ trung cấp, trình độ cao đẳng: được vay vốn theo quy định của chính sách tín dụng đối với học sinh, sinh viên.</w:t>
      </w:r>
    </w:p>
    <w:p>
      <w:r>
        <w:t>Phương thức cho vay, mức vay, thời hạn cho vay, lãi suất cho vay, hồ sơ cho vay và trình tự, thủ tục cho vay thực hiện theo quy định của Thủ tướng Chính phủ về tín dụng đối với học sinh, sinh viên.</w:t>
      </w:r>
    </w:p>
    <w:p>
      <w:r>
        <w:t>2. Kinh phí hỗ trợ đào tạo quy định tại điểm a và điểm b khoản 1 Điều này được xây dựng trong phương án đào tạo, chuyển đổi nghề và tìm kiếm việc làm và được tính trong chi phí đầu tư của dự án hoặc tổng kinh phí của phương án bồi thường, hỗ trợ, tái định cư được cơ quan nhà nước có thẩm quyền phê duyệt.</w:t>
      </w:r>
    </w:p>
    <w:p>
      <w:r>
        <w:t>3. Người có đất thu hồi được hỗ trợ đào tạo nghề một lần theo chính sách quy định tại Điều này.</w:t>
      </w:r>
    </w:p>
    <w:p>
      <w:r>
        <w:t>Điều 6. Hỗ trợ giải quyết việc làm trong nước</w:t>
      </w:r>
    </w:p>
    <w:p>
      <w:r>
        <w:t>Người có đất thu hồi được hỗ trợ:</w:t>
      </w:r>
    </w:p>
    <w:p>
      <w:r>
        <w:t>1. Tư vấn, giới thiệu việc làm miễn phí tại Trung tâm Dịch vụ việc làm tỉnh Ninh Bình.</w:t>
      </w:r>
    </w:p>
    <w:p>
      <w:r>
        <w:t>2. Vay vốn hỗ trợ tạo việc làm, duy trì và mở rộng việc làm từ Quỹ quốc gia về việc làm và các nguồn tín dụng ưu đãi khác theo quy định của pháp luật.</w:t>
      </w:r>
    </w:p>
    <w:p>
      <w:r>
        <w:t>Điều 7. Hỗ trợ đi làm việc ở nước ngoài theo hợp đồng</w:t>
      </w:r>
    </w:p>
    <w:p>
      <w:r>
        <w:t>1. Người có đất nông nghiệp thu hồi đi làm việc ở nước ngoài theo hợp đồng được hỗ trợ theo quy định về chính sách hỗ trợ người lao động đi làm việc ở nước ngoài theo hợp đồng đối với người lao động thuộc hộ bị thu hồi đất nông nghiệp quy định tại Điều 10 và Điều 11 Nghị định số 61/2015/NĐ-CP ngày 09 tháng 7 năm 2015 của Chính phủ về chính sách hỗ trợ tạo việc làm và Quỹ quốc gia về việc làm.</w:t>
      </w:r>
    </w:p>
    <w:p>
      <w:r>
        <w:t>2. Người có đất kinh doanh thu hồi đi làm việc ở nước ngoài theo hợp đồng được hỗ trợ như người lao động có đất nông nghiệp thu hồi quy định tại khoản 1 Điều này.</w:t>
      </w:r>
    </w:p>
    <w:p>
      <w:r>
        <w:t>3. Kinh phí hỗ trợ đi làm việc ở nước ngoài theo hợp đồng quy định tại khoản 1 và khoản 2 Điều này được xây dựng trong phương án đào tạo, chuyển đổi nghề và tìm kiếm việc làm và được tính trong tổng kinh phí của phương án bồi thường, hỗ trợ, tái định cư được cơ quan nhà nước có thẩm quyền phê duyệt.</w:t>
      </w:r>
    </w:p>
    <w:p>
      <w:r>
        <w:t>4. Người có đất thu hồi được hỗ trợ đi làm việc ở nước ngoài theo hợp đồng một lần theo chính sách quy định tại Điều này.</w:t>
      </w:r>
    </w:p>
    <w:p>
      <w:r>
        <w:t>5. Người có đất thu hồi được vay vốn ưu đãi đi làm việc ở nước ngoài theo hợp đồng từ Ngân hàng Chính sách xã hội theo quy định của pháp luật hiện hành.</w:t>
      </w:r>
    </w:p>
    <w:p>
      <w:r>
        <w:t>Điều 8. Tổ chức thực hiện</w:t>
      </w:r>
    </w:p>
    <w:p>
      <w:r>
        <w:t>1. Sở Lao động - Thương binh và Xã hội chủ trì, phối hợp với các cơ quan liên quan tổng hợp và báo cáo Ủy ban nhân dân tỉnh về kết quả đào tạo nghề, giải quyết việc làm cho người có đất thu hồi.</w:t>
      </w:r>
    </w:p>
    <w:p>
      <w:r>
        <w:t>2. Chi nhánh Ngân hàng Chính sách xã hội tỉnh Ninh Bình tổ chức việc cho vay đối với người có đất thu hồi theo quy định của Ngân hàng Chính sách xã hội.</w:t>
      </w:r>
    </w:p>
    <w:p>
      <w:r>
        <w:t>3. Định kỳ trước ngày 15 tháng 12 hàng năm và đột xuất khi có yêu cầu, Ủy ban nhân dân các huyện, thành phố có trách nhiệm báo cáo kết quả đào tạo nghề, giải quyết việc làm cho người có đất thu hồi gửi Sở Lao động - Thương binh và Xã hội để tổng hợp, báo cáo Ủy ban nhân dân tỉnh.</w:t>
      </w:r>
    </w:p>
    <w:p>
      <w:r>
        <w:t>4. Ủy ban nhân các huyện, thành phố có trách nhiệm lập và tổ chức thực hiện phương án đào tạo, chuyển đổi nghề và tìm kiếm việc làm cho người có đất thu hồi.</w:t>
      </w:r>
    </w:p>
    <w:p>
      <w:r>
        <w:t>Điều 9. Điều khoản thi hành</w:t>
      </w:r>
    </w:p>
    <w:p>
      <w:r>
        <w:t>1. Quyết định này có hiệu lực kể từ ngày ký ban hành.</w:t>
      </w:r>
    </w:p>
    <w:p>
      <w:r>
        <w:t>2. Chánh Văn phòng Ủy ban nhân dân tỉnh; Giám đốc các sở: Lao động - Thương binh và Xã hội, Tài chính, Kế hoạch và Đầu tư, Tài Nguyên và Môi trường, Nông nghiệp và Phát triển nông thôn; Giám đốc Kho bạc Nhà nước tỉnh, Chi nhánh Ngân hàng Chính sách xã hội tỉnh Ninh Bình; thủ trưởng các cơ quan thuộc Ủy ban nhân dân tỉnh, Chủ tịch Ủy ban nhân dân các huyện, thành phố và các cơ quan, tổ chức và cá nhân có liên quan chịu trách nhiệm thi hành Quyết định này./.</w:t>
      </w:r>
    </w:p>
    <w:p>
      <w:r>
        <w:t>Nơi nhận:</w:t>
      </w:r>
    </w:p>
    <w:p>
      <w:r>
        <w:t>- Chính phủ;</w:t>
      </w:r>
    </w:p>
    <w:p>
      <w:r>
        <w:t>- Vụ pháp chế - Bộ Lao động - Thương binh và Xã hội;</w:t>
      </w:r>
    </w:p>
    <w:p>
      <w:r>
        <w:t>- Cục Kiểm tra Văn bản QPPL - Bộ Tư pháp;</w:t>
      </w:r>
    </w:p>
    <w:p>
      <w:r>
        <w:t>- Thường trực Tỉnh ủy;</w:t>
      </w:r>
    </w:p>
    <w:p>
      <w:r>
        <w:t>- Thường trực HĐND tỉnh;</w:t>
      </w:r>
    </w:p>
    <w:p>
      <w:r>
        <w:t>- Đoàn đại biểu Quốc hội tỉnh;</w:t>
      </w:r>
    </w:p>
    <w:p>
      <w:r>
        <w:t>- Chủ tịch, các Phó Chủ tịch UBND tỉnh;</w:t>
      </w:r>
    </w:p>
    <w:p>
      <w:r>
        <w:t>- Ủy ban MTTQ Việt Nam tỉnh;</w:t>
      </w:r>
    </w:p>
    <w:p>
      <w:r>
        <w:t>- Các cơ quan, ban, ngành, đoàn thể cấp tỉnh;</w:t>
      </w:r>
    </w:p>
    <w:p>
      <w:r>
        <w:t>- UBND các huyện, thành phố;</w:t>
      </w:r>
    </w:p>
    <w:p>
      <w:r>
        <w:t>- Cổng Thông tin điện tử; Công báo tỉnh;</w:t>
      </w:r>
    </w:p>
    <w:p>
      <w:r>
        <w:t>- Như khoản 2 Điều 9;</w:t>
      </w:r>
    </w:p>
    <w:p>
      <w:r>
        <w:t>- Lưu: VT, VP 2, 6.</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